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BB" w:rsidRPr="000F567F" w:rsidRDefault="00A02CBC" w:rsidP="00A02CBC">
      <w:pPr>
        <w:jc w:val="center"/>
        <w:rPr>
          <w:b/>
          <w:sz w:val="32"/>
          <w:szCs w:val="32"/>
        </w:rPr>
      </w:pPr>
      <w:r w:rsidRPr="000F567F">
        <w:rPr>
          <w:b/>
          <w:sz w:val="32"/>
          <w:szCs w:val="32"/>
        </w:rPr>
        <w:t>REKLAMASJONS skjema</w:t>
      </w:r>
    </w:p>
    <w:p w:rsidR="00A02CBC" w:rsidRDefault="00A02CBC" w:rsidP="00A02CBC">
      <w:pPr>
        <w:jc w:val="center"/>
      </w:pPr>
    </w:p>
    <w:p w:rsidR="00A02CBC" w:rsidRDefault="00A02CBC" w:rsidP="00A02CBC">
      <w:pPr>
        <w:jc w:val="center"/>
      </w:pPr>
      <w:r>
        <w:t xml:space="preserve">Jeg ønsker med dette å reklamere på følgende vare(r) </w:t>
      </w:r>
    </w:p>
    <w:p w:rsidR="000F567F" w:rsidRDefault="000F567F" w:rsidP="00A02CBC">
      <w:pPr>
        <w:jc w:val="center"/>
      </w:pPr>
      <w:r>
        <w:t>Send med bilde av reklamasjonsårsak dersom det kan dokumenteres.</w:t>
      </w:r>
    </w:p>
    <w:p w:rsidR="00A02CBC" w:rsidRDefault="00A02CBC" w:rsidP="00A02CBC">
      <w:pPr>
        <w:jc w:val="center"/>
      </w:pPr>
    </w:p>
    <w:p w:rsidR="00A02CBC" w:rsidRDefault="00A02CBC" w:rsidP="00A02CBC">
      <w:pPr>
        <w:rPr>
          <w:b/>
        </w:rPr>
      </w:pPr>
    </w:p>
    <w:p w:rsidR="00A02CBC" w:rsidRPr="00525152" w:rsidRDefault="00A02CBC" w:rsidP="00A02CBC">
      <w:pPr>
        <w:rPr>
          <w:b/>
          <w:u w:val="single"/>
        </w:rPr>
      </w:pPr>
      <w:r>
        <w:rPr>
          <w:b/>
        </w:rPr>
        <w:t xml:space="preserve">Varenavn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25152">
        <w:rPr>
          <w:b/>
        </w:rPr>
        <w:t xml:space="preserve"> </w:t>
      </w:r>
      <w:r>
        <w:rPr>
          <w:b/>
        </w:rPr>
        <w:t xml:space="preserve">  Varenummer: </w:t>
      </w:r>
      <w:r w:rsidR="00525152">
        <w:rPr>
          <w:b/>
          <w:u w:val="single"/>
        </w:rPr>
        <w:tab/>
      </w:r>
      <w:r w:rsidR="00525152">
        <w:rPr>
          <w:b/>
        </w:rPr>
        <w:t xml:space="preserve"> </w:t>
      </w:r>
      <w:r>
        <w:rPr>
          <w:b/>
        </w:rPr>
        <w:t xml:space="preserve">  </w:t>
      </w:r>
      <w:proofErr w:type="gramStart"/>
      <w:r>
        <w:rPr>
          <w:b/>
        </w:rPr>
        <w:t>Antall:</w:t>
      </w:r>
      <w:r w:rsidR="00525152">
        <w:rPr>
          <w:b/>
          <w:u w:val="single"/>
        </w:rPr>
        <w:t xml:space="preserve">          </w:t>
      </w:r>
      <w:r w:rsidR="00525152">
        <w:rPr>
          <w:b/>
        </w:rPr>
        <w:t xml:space="preserve">  Størrelse</w:t>
      </w:r>
      <w:proofErr w:type="gramEnd"/>
      <w:r w:rsidR="00525152">
        <w:rPr>
          <w:b/>
        </w:rPr>
        <w:t xml:space="preserve">: </w:t>
      </w:r>
      <w:r w:rsidR="00525152">
        <w:rPr>
          <w:b/>
          <w:u w:val="single"/>
        </w:rPr>
        <w:tab/>
      </w:r>
    </w:p>
    <w:p w:rsidR="00A02CBC" w:rsidRDefault="00A02CBC" w:rsidP="00A02CBC">
      <w:pPr>
        <w:rPr>
          <w:b/>
          <w:u w:val="single"/>
        </w:rPr>
      </w:pPr>
    </w:p>
    <w:p w:rsidR="00A02CBC" w:rsidRDefault="00A02CBC" w:rsidP="00A02CBC">
      <w:pPr>
        <w:rPr>
          <w:b/>
          <w:u w:val="single"/>
        </w:rPr>
      </w:pPr>
      <w:r>
        <w:rPr>
          <w:b/>
          <w:u w:val="single"/>
        </w:rPr>
        <w:t xml:space="preserve">Årsak til reklamasjonen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02CBC" w:rsidRDefault="00A02CBC" w:rsidP="00A02CBC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02CBC" w:rsidRDefault="00A02CBC" w:rsidP="00A02CBC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02CBC" w:rsidRPr="000F567F" w:rsidRDefault="000F567F" w:rsidP="00A02CBC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0F567F" w:rsidRDefault="000F567F" w:rsidP="00A02CBC">
      <w:pPr>
        <w:rPr>
          <w:b/>
        </w:rPr>
      </w:pPr>
      <w:bookmarkStart w:id="0" w:name="_GoBack"/>
      <w:bookmarkEnd w:id="0"/>
    </w:p>
    <w:p w:rsidR="00525152" w:rsidRPr="00525152" w:rsidRDefault="00525152" w:rsidP="00525152">
      <w:pPr>
        <w:rPr>
          <w:b/>
          <w:u w:val="single"/>
        </w:rPr>
      </w:pPr>
      <w:r>
        <w:rPr>
          <w:b/>
        </w:rPr>
        <w:t xml:space="preserve">Varenavn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  Varenummer: </w:t>
      </w:r>
      <w:r>
        <w:rPr>
          <w:b/>
          <w:u w:val="single"/>
        </w:rPr>
        <w:tab/>
      </w:r>
      <w:r>
        <w:rPr>
          <w:b/>
        </w:rPr>
        <w:t xml:space="preserve">   </w:t>
      </w:r>
      <w:proofErr w:type="gramStart"/>
      <w:r>
        <w:rPr>
          <w:b/>
        </w:rPr>
        <w:t>Antall:</w:t>
      </w:r>
      <w:r>
        <w:rPr>
          <w:b/>
          <w:u w:val="single"/>
        </w:rPr>
        <w:t xml:space="preserve">          </w:t>
      </w:r>
      <w:r>
        <w:rPr>
          <w:b/>
        </w:rPr>
        <w:t xml:space="preserve">  Størrelse</w:t>
      </w:r>
      <w:proofErr w:type="gramEnd"/>
      <w:r>
        <w:rPr>
          <w:b/>
        </w:rPr>
        <w:t xml:space="preserve">: </w:t>
      </w:r>
      <w:r>
        <w:rPr>
          <w:b/>
          <w:u w:val="single"/>
        </w:rPr>
        <w:tab/>
      </w:r>
    </w:p>
    <w:p w:rsidR="00A02CBC" w:rsidRDefault="00A02CBC" w:rsidP="00A02CBC">
      <w:pPr>
        <w:rPr>
          <w:b/>
          <w:u w:val="single"/>
        </w:rPr>
      </w:pPr>
    </w:p>
    <w:p w:rsidR="00A02CBC" w:rsidRDefault="00A02CBC" w:rsidP="00A02CBC">
      <w:pPr>
        <w:rPr>
          <w:b/>
          <w:u w:val="single"/>
        </w:rPr>
      </w:pPr>
      <w:r>
        <w:rPr>
          <w:b/>
          <w:u w:val="single"/>
        </w:rPr>
        <w:t xml:space="preserve">Årsak til reklamasjonen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02CBC" w:rsidRDefault="00A02CBC" w:rsidP="00A02CBC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02CBC" w:rsidRDefault="00A02CBC" w:rsidP="00A02CBC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02CBC" w:rsidRDefault="00A02CBC" w:rsidP="00A02CBC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02CBC" w:rsidRDefault="00A02CBC" w:rsidP="00A02CBC"/>
    <w:p w:rsidR="00A02CBC" w:rsidRDefault="00A02CBC" w:rsidP="00A02CBC"/>
    <w:p w:rsidR="000F567F" w:rsidRDefault="00A02CBC" w:rsidP="000F567F">
      <w:pPr>
        <w:jc w:val="center"/>
        <w:rPr>
          <w:b/>
        </w:rPr>
      </w:pPr>
      <w:r>
        <w:t>Jeg ønsker</w:t>
      </w:r>
      <w:r w:rsidR="000F567F">
        <w:t xml:space="preserve"> (strek </w:t>
      </w:r>
      <w:proofErr w:type="gramStart"/>
      <w:r w:rsidR="000F567F">
        <w:t>under) :</w:t>
      </w:r>
      <w:proofErr w:type="gramEnd"/>
      <w:r w:rsidR="000F567F">
        <w:t xml:space="preserve">    </w:t>
      </w:r>
      <w:r>
        <w:t xml:space="preserve"> </w:t>
      </w:r>
      <w:r w:rsidR="000F567F" w:rsidRPr="000F567F">
        <w:rPr>
          <w:b/>
        </w:rPr>
        <w:t xml:space="preserve"> a) å få pengene tilbake</w:t>
      </w:r>
      <w:r w:rsidR="000F567F">
        <w:t xml:space="preserve">    eller     </w:t>
      </w:r>
      <w:r w:rsidR="000F567F" w:rsidRPr="000F567F">
        <w:rPr>
          <w:b/>
        </w:rPr>
        <w:t>b) få tilsendt en ny tilsvarende vare</w:t>
      </w:r>
    </w:p>
    <w:p w:rsidR="000F567F" w:rsidRDefault="000F567F" w:rsidP="000F567F">
      <w:pPr>
        <w:rPr>
          <w:b/>
          <w:u w:val="single"/>
        </w:rPr>
      </w:pPr>
    </w:p>
    <w:p w:rsidR="000F567F" w:rsidRDefault="000F567F" w:rsidP="000F567F">
      <w:pPr>
        <w:rPr>
          <w:b/>
          <w:u w:val="single"/>
        </w:rPr>
      </w:pPr>
      <w:r>
        <w:rPr>
          <w:b/>
        </w:rPr>
        <w:t xml:space="preserve">Sted og Dato: </w:t>
      </w:r>
      <w:r>
        <w:rPr>
          <w:b/>
          <w:u w:val="single"/>
        </w:rPr>
        <w:t xml:space="preserve">            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  Signatur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</w:t>
      </w:r>
    </w:p>
    <w:p w:rsidR="000F567F" w:rsidRDefault="000F567F" w:rsidP="00A02CBC">
      <w:pPr>
        <w:jc w:val="center"/>
      </w:pPr>
    </w:p>
    <w:sectPr w:rsidR="000F567F" w:rsidSect="00A02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BC"/>
    <w:rsid w:val="000F567F"/>
    <w:rsid w:val="00525152"/>
    <w:rsid w:val="00A02CBC"/>
    <w:rsid w:val="00AB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F017-8035-4535-B965-B5BEAE8A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sin</dc:creator>
  <cp:lastModifiedBy>christinasin</cp:lastModifiedBy>
  <cp:revision>2</cp:revision>
  <dcterms:created xsi:type="dcterms:W3CDTF">2017-01-16T20:32:00Z</dcterms:created>
  <dcterms:modified xsi:type="dcterms:W3CDTF">2017-01-16T20:44:00Z</dcterms:modified>
</cp:coreProperties>
</file>